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FD1" w14:textId="5CD4B5F5" w:rsidR="00DB0BA5" w:rsidRPr="00EF06DB" w:rsidRDefault="3451EFA7" w:rsidP="00EF06DB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FORMATO 8</w:t>
      </w:r>
      <w:r w:rsidR="007E4DEE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A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 xml:space="preserve"> —</w:t>
      </w:r>
      <w:r w:rsidR="00EB22CF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 VI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NCULAC</w:t>
      </w:r>
      <w:r w:rsidR="00EB22CF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IÓN DE PERSONAS CON DISCAPACIDA</w:t>
      </w:r>
      <w:r w:rsidR="00872B61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D</w:t>
      </w:r>
    </w:p>
    <w:p w14:paraId="0457000D" w14:textId="3E419B45" w:rsidR="00195AA1" w:rsidRPr="00EF06DB" w:rsidRDefault="00065603" w:rsidP="00D95BD2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bookmarkStart w:id="0" w:name="_GoBack"/>
      <w:bookmarkEnd w:id="0"/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 </w:t>
      </w:r>
      <w:r w:rsidR="00195AA1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(Criterio de desempate</w:t>
      </w:r>
      <w:r w:rsidR="003B0227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)</w:t>
      </w:r>
    </w:p>
    <w:p w14:paraId="2F71022D" w14:textId="77777777" w:rsidR="00EF06DB" w:rsidRPr="00EF06DB" w:rsidRDefault="00EF06DB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1E13B849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>Señores</w:t>
      </w:r>
    </w:p>
    <w:p w14:paraId="75917E3D" w14:textId="77777777" w:rsidR="00D95BD2" w:rsidRPr="00EF06DB" w:rsidRDefault="00D95BD2" w:rsidP="00D95BD2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[</w:t>
      </w:r>
      <w:r w:rsidRPr="00EF06DB">
        <w:rPr>
          <w:b/>
          <w:color w:val="3B3838" w:themeColor="background2" w:themeShade="40"/>
          <w:sz w:val="20"/>
          <w:szCs w:val="20"/>
          <w:highlight w:val="lightGray"/>
        </w:rPr>
        <w:t xml:space="preserve">NOMBRE DE LA ENTIDAD] </w:t>
      </w:r>
    </w:p>
    <w:p w14:paraId="69A4F36D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81B93CE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EF06DB">
        <w:rPr>
          <w:color w:val="3B3838" w:themeColor="background2" w:themeShade="40"/>
          <w:sz w:val="20"/>
          <w:szCs w:val="20"/>
        </w:rPr>
        <w:t xml:space="preserve"> </w:t>
      </w:r>
    </w:p>
    <w:p w14:paraId="550245AA" w14:textId="77777777" w:rsidR="00D95BD2" w:rsidRPr="00EF06DB" w:rsidRDefault="00D95BD2" w:rsidP="00D95BD2">
      <w:pPr>
        <w:spacing w:after="120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337601A" w14:textId="77777777" w:rsidR="00D95BD2" w:rsidRPr="00EF06DB" w:rsidRDefault="00D95BD2" w:rsidP="00D95BD2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0E6E9B04" w14:textId="21768C4C" w:rsidR="00D95BD2" w:rsidRPr="00EF06DB" w:rsidRDefault="00D95BD2" w:rsidP="00D95BD2">
      <w:pPr>
        <w:pStyle w:val="InviasNormal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REFERENCIA:</w:t>
      </w:r>
      <w:r w:rsidRPr="00EF06DB">
        <w:rPr>
          <w:color w:val="3B3838" w:themeColor="background2" w:themeShade="40"/>
          <w:sz w:val="20"/>
          <w:szCs w:val="20"/>
        </w:rPr>
        <w:tab/>
      </w:r>
      <w:r w:rsidR="00AA485B" w:rsidRPr="00EF06DB">
        <w:rPr>
          <w:color w:val="3B3838" w:themeColor="background2" w:themeShade="40"/>
          <w:sz w:val="20"/>
          <w:szCs w:val="20"/>
        </w:rPr>
        <w:t>Proceso</w:t>
      </w:r>
      <w:r w:rsidRPr="00EF06DB">
        <w:rPr>
          <w:color w:val="3B3838" w:themeColor="background2" w:themeShade="40"/>
          <w:sz w:val="20"/>
          <w:szCs w:val="20"/>
        </w:rPr>
        <w:t xml:space="preserve"> de Contratación No. [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AA485B" w:rsidRPr="00EF06DB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de Contratación]  </w:t>
      </w:r>
    </w:p>
    <w:p w14:paraId="443DAC90" w14:textId="77777777" w:rsidR="00D95BD2" w:rsidRPr="00EF06DB" w:rsidRDefault="00D95BD2" w:rsidP="00D95BD2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 xml:space="preserve">Objeto: </w:t>
      </w:r>
    </w:p>
    <w:p w14:paraId="0D11EE6D" w14:textId="3D8156D5" w:rsidR="00D95BD2" w:rsidRPr="00EF06DB" w:rsidRDefault="4015F681" w:rsidP="48813106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[Inc</w:t>
      </w:r>
      <w:r w:rsidR="00750C20"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l</w:t>
      </w: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uir cuando el proceso sea estructurado por lotes o grupos]</w:t>
      </w: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 </w:t>
      </w:r>
      <w:r w:rsidR="00D95BD2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Lote: </w:t>
      </w:r>
      <w:r w:rsidR="00D95BD2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03F48479" w14:textId="77777777" w:rsidR="00D95BD2" w:rsidRPr="00EF06DB" w:rsidRDefault="00D95BD2" w:rsidP="00D95BD2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568AC443" w14:textId="77777777" w:rsidR="00D95BD2" w:rsidRPr="00EF06DB" w:rsidRDefault="00D95BD2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>Estimados Señores:</w:t>
      </w:r>
    </w:p>
    <w:p w14:paraId="249821EC" w14:textId="77777777" w:rsidR="00D95BD2" w:rsidRPr="00EF06DB" w:rsidRDefault="00D95BD2" w:rsidP="00D95BD2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2DEC08D" w14:textId="591F0B29" w:rsidR="00B754CF" w:rsidRPr="00EF06DB" w:rsidRDefault="00D95BD2" w:rsidP="005715AA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[Incluir el nombre de la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o con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úmero de identificación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n mi condición de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si actúa como Representante Legal o revisor fiscal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[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cluir la Razón social de la persona jurídica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a con NIT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IT]</w:t>
      </w:r>
      <w:r w:rsidR="00EC5AC7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ertifico que</w:t>
      </w:r>
      <w:r w:rsidR="00AC3082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ngo vinculado en la planta de personal un mínimo </w:t>
      </w:r>
      <w:r w:rsidR="00DF7954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l 10% de  empleados en las condiciones de discapacidad enunciadas en la ley </w:t>
      </w:r>
      <w:r w:rsidR="00FC09AF" w:rsidRPr="00EF06DB">
        <w:rPr>
          <w:rFonts w:ascii="Arial" w:hAnsi="Arial" w:cs="Arial"/>
          <w:color w:val="3B3838" w:themeColor="background2" w:themeShade="40"/>
          <w:sz w:val="20"/>
          <w:szCs w:val="20"/>
        </w:rPr>
        <w:t>361 de 1997</w:t>
      </w:r>
      <w:r w:rsidR="00933224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10254F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ontratados con una anterioridad no inferior a un año</w:t>
      </w:r>
      <w:r w:rsidR="00AA72DD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933224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lo cual adjunto el certificado expedido por el Ministerio de Trabajo</w:t>
      </w:r>
      <w:r w:rsidR="00EE00E1" w:rsidRPr="00EF06DB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6E64224D" w14:textId="18F33001" w:rsidR="00DF7954" w:rsidRPr="00EF06DB" w:rsidRDefault="002B0B04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>De igual manera me comprometo en caso de resultar adjudica</w:t>
      </w:r>
      <w:r w:rsidR="008E3630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tario </w:t>
      </w:r>
      <w:r w:rsidR="003F784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l presente proceso de contratación, </w:t>
      </w:r>
      <w:r w:rsidR="008E3630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mantener vinculados a los empleados </w:t>
      </w:r>
      <w:r w:rsidR="00885C06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condiciones de discapacidad </w:t>
      </w:r>
      <w:r w:rsidR="00DF7954" w:rsidRPr="00EF06DB">
        <w:rPr>
          <w:rFonts w:ascii="Arial" w:hAnsi="Arial" w:cs="Arial"/>
          <w:color w:val="3B3838" w:themeColor="background2" w:themeShade="40"/>
          <w:sz w:val="20"/>
          <w:szCs w:val="20"/>
        </w:rPr>
        <w:t>por un lapso igual al de</w:t>
      </w:r>
      <w:r w:rsidR="002B678A" w:rsidRPr="00EF06DB">
        <w:rPr>
          <w:rFonts w:ascii="Arial" w:hAnsi="Arial" w:cs="Arial"/>
          <w:color w:val="3B3838" w:themeColor="background2" w:themeShade="40"/>
          <w:sz w:val="20"/>
          <w:szCs w:val="20"/>
        </w:rPr>
        <w:t>l plazo estimado del contrato.</w:t>
      </w:r>
    </w:p>
    <w:p w14:paraId="65741911" w14:textId="77777777" w:rsidR="003F7848" w:rsidRPr="00EF06DB" w:rsidRDefault="003F7848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3F01D006" w14:textId="7F226470" w:rsidR="00D95BD2" w:rsidRPr="00EF06DB" w:rsidRDefault="00D95BD2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 xml:space="preserve">En constancia, se firma en </w:t>
      </w:r>
      <w:r w:rsidRPr="00EF06DB">
        <w:rPr>
          <w:rFonts w:cs="Arial"/>
          <w:color w:val="3B3838" w:themeColor="background2" w:themeShade="40"/>
          <w:highlight w:val="lightGray"/>
        </w:rPr>
        <w:t>______________</w:t>
      </w:r>
      <w:r w:rsidRPr="00EF06DB">
        <w:rPr>
          <w:rFonts w:cs="Arial"/>
          <w:color w:val="3B3838" w:themeColor="background2" w:themeShade="40"/>
        </w:rPr>
        <w:t xml:space="preserve">, a los </w:t>
      </w:r>
      <w:r w:rsidRPr="00EF06DB">
        <w:rPr>
          <w:rFonts w:cs="Arial"/>
          <w:color w:val="3B3838" w:themeColor="background2" w:themeShade="40"/>
          <w:highlight w:val="lightGray"/>
        </w:rPr>
        <w:t>____</w:t>
      </w:r>
      <w:r w:rsidRPr="00EF06DB">
        <w:rPr>
          <w:rFonts w:cs="Arial"/>
          <w:color w:val="3B3838" w:themeColor="background2" w:themeShade="40"/>
        </w:rPr>
        <w:t xml:space="preserve"> días del mes de </w:t>
      </w:r>
      <w:r w:rsidRPr="00EF06DB">
        <w:rPr>
          <w:rFonts w:cs="Arial"/>
          <w:color w:val="3B3838" w:themeColor="background2" w:themeShade="40"/>
          <w:highlight w:val="lightGray"/>
        </w:rPr>
        <w:t>_____</w:t>
      </w:r>
      <w:r w:rsidRPr="00EF06DB">
        <w:rPr>
          <w:rFonts w:cs="Arial"/>
          <w:color w:val="3B3838" w:themeColor="background2" w:themeShade="40"/>
        </w:rPr>
        <w:t xml:space="preserve"> </w:t>
      </w:r>
      <w:proofErr w:type="spellStart"/>
      <w:r w:rsidRPr="00EF06DB">
        <w:rPr>
          <w:rFonts w:cs="Arial"/>
          <w:color w:val="3B3838" w:themeColor="background2" w:themeShade="40"/>
        </w:rPr>
        <w:t>de</w:t>
      </w:r>
      <w:proofErr w:type="spellEnd"/>
      <w:r w:rsidRPr="00EF06DB">
        <w:rPr>
          <w:rFonts w:cs="Arial"/>
          <w:color w:val="3B3838" w:themeColor="background2" w:themeShade="40"/>
        </w:rPr>
        <w:t xml:space="preserve"> 20</w:t>
      </w:r>
      <w:r w:rsidRPr="00EF06DB">
        <w:rPr>
          <w:rFonts w:cs="Arial"/>
          <w:color w:val="3B3838" w:themeColor="background2" w:themeShade="40"/>
          <w:highlight w:val="lightGray"/>
        </w:rPr>
        <w:t>__.</w:t>
      </w:r>
    </w:p>
    <w:p w14:paraId="43964DB2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782F857F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52213F30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color w:val="3B3838" w:themeColor="background2" w:themeShade="40"/>
          <w:sz w:val="20"/>
          <w:szCs w:val="20"/>
        </w:rPr>
        <w:t>________________________________________</w:t>
      </w:r>
    </w:p>
    <w:p w14:paraId="6081FD8F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EF06DB" w:rsidRDefault="00DB0BA5" w:rsidP="00BC5046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DB0BA5" w:rsidRPr="00EF06DB" w:rsidSect="00314B25">
      <w:headerReference w:type="default" r:id="rId10"/>
      <w:footerReference w:type="default" r:id="rId11"/>
      <w:pgSz w:w="12240" w:h="15840"/>
      <w:pgMar w:top="2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F690" w14:textId="77777777" w:rsidR="00215DAF" w:rsidRDefault="00215DAF" w:rsidP="00F1053F">
      <w:pPr>
        <w:spacing w:after="0" w:line="240" w:lineRule="auto"/>
      </w:pPr>
      <w:r>
        <w:separator/>
      </w:r>
    </w:p>
  </w:endnote>
  <w:endnote w:type="continuationSeparator" w:id="0">
    <w:p w14:paraId="3224C4B2" w14:textId="77777777" w:rsidR="00215DAF" w:rsidRDefault="00215DAF" w:rsidP="00F1053F">
      <w:pPr>
        <w:spacing w:after="0" w:line="240" w:lineRule="auto"/>
      </w:pPr>
      <w:r>
        <w:continuationSeparator/>
      </w:r>
    </w:p>
  </w:endnote>
  <w:endnote w:type="continuationNotice" w:id="1">
    <w:p w14:paraId="14C38A25" w14:textId="77777777" w:rsidR="00215DAF" w:rsidRDefault="00215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027D" w14:textId="5B9E40FF" w:rsidR="00387867" w:rsidRDefault="00314B25" w:rsidP="3451EFA7">
    <w:pPr>
      <w:pStyle w:val="Piedepgina"/>
    </w:pPr>
    <w:r>
      <w:t xml:space="preserve">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065603" w:rsidRPr="00065603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F5B5" w14:textId="77777777" w:rsidR="00215DAF" w:rsidRDefault="00215DAF" w:rsidP="00F1053F">
      <w:pPr>
        <w:spacing w:after="0" w:line="240" w:lineRule="auto"/>
      </w:pPr>
      <w:r>
        <w:separator/>
      </w:r>
    </w:p>
  </w:footnote>
  <w:footnote w:type="continuationSeparator" w:id="0">
    <w:p w14:paraId="03660D9C" w14:textId="77777777" w:rsidR="00215DAF" w:rsidRDefault="00215DAF" w:rsidP="00F1053F">
      <w:pPr>
        <w:spacing w:after="0" w:line="240" w:lineRule="auto"/>
      </w:pPr>
      <w:r>
        <w:continuationSeparator/>
      </w:r>
    </w:p>
  </w:footnote>
  <w:footnote w:type="continuationNotice" w:id="1">
    <w:p w14:paraId="09464C51" w14:textId="77777777" w:rsidR="00215DAF" w:rsidRDefault="00215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C022" w14:textId="0EA4CFC2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  <w:p w14:paraId="541EC466" w14:textId="74DB8021" w:rsidR="00387867" w:rsidRPr="00F1053F" w:rsidRDefault="00314B25" w:rsidP="00F1053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" w:hAnsi="Arial" w:cs="Arial"/>
        <w:color w:val="3B3838" w:themeColor="background2" w:themeShade="40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C3DBD4" wp14:editId="5D894AE3">
          <wp:simplePos x="0" y="0"/>
          <wp:positionH relativeFrom="margin">
            <wp:posOffset>2406015</wp:posOffset>
          </wp:positionH>
          <wp:positionV relativeFrom="paragraph">
            <wp:posOffset>57150</wp:posOffset>
          </wp:positionV>
          <wp:extent cx="793115" cy="815975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867" w:rsidRPr="00F1053F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>[Número del Proceso de Contratación]</w:t>
    </w:r>
    <w:r w:rsidR="00387867" w:rsidRPr="00F1053F">
      <w:rPr>
        <w:rFonts w:ascii="Arial" w:hAnsi="Arial" w:cs="Arial"/>
        <w:b/>
        <w:color w:val="3B3838" w:themeColor="background2" w:themeShade="40"/>
        <w:sz w:val="20"/>
        <w:szCs w:val="20"/>
      </w:rPr>
      <w:t xml:space="preserve"> </w:t>
    </w:r>
  </w:p>
  <w:p w14:paraId="2A20FB77" w14:textId="0C74B8A0" w:rsidR="00387867" w:rsidRDefault="00387867" w:rsidP="3451EFA7">
    <w:pPr>
      <w:pStyle w:val="Encabezado"/>
      <w:jc w:val="right"/>
      <w:rPr>
        <w:rFonts w:ascii="Arial" w:hAnsi="Arial" w:cs="Arial"/>
        <w:b/>
        <w:bCs/>
        <w:color w:val="3B3838" w:themeColor="background2" w:themeShade="40"/>
        <w:sz w:val="20"/>
        <w:szCs w:val="20"/>
      </w:rPr>
    </w:pPr>
    <w:r w:rsidRPr="3451EFA7">
      <w:rPr>
        <w:rFonts w:ascii="Arial" w:hAnsi="Arial" w:cs="Arial"/>
        <w:b/>
        <w:bCs/>
        <w:color w:val="3B3838" w:themeColor="background2" w:themeShade="40"/>
        <w:sz w:val="20"/>
        <w:szCs w:val="20"/>
      </w:rPr>
      <w:t>FORMATO 8</w:t>
    </w:r>
  </w:p>
  <w:p w14:paraId="6B4F9839" w14:textId="77777777" w:rsidR="00387867" w:rsidRDefault="00387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65603"/>
    <w:rsid w:val="00094CD3"/>
    <w:rsid w:val="0009521A"/>
    <w:rsid w:val="000C1000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215DAF"/>
    <w:rsid w:val="002268DC"/>
    <w:rsid w:val="00251712"/>
    <w:rsid w:val="002647E7"/>
    <w:rsid w:val="002A3436"/>
    <w:rsid w:val="002B0B04"/>
    <w:rsid w:val="002B3513"/>
    <w:rsid w:val="002B678A"/>
    <w:rsid w:val="002F38AD"/>
    <w:rsid w:val="00314B25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5366CB"/>
    <w:rsid w:val="005421D2"/>
    <w:rsid w:val="00544297"/>
    <w:rsid w:val="0056630C"/>
    <w:rsid w:val="005715AA"/>
    <w:rsid w:val="00586873"/>
    <w:rsid w:val="005A0221"/>
    <w:rsid w:val="005A3525"/>
    <w:rsid w:val="005E610A"/>
    <w:rsid w:val="00632303"/>
    <w:rsid w:val="00681A2E"/>
    <w:rsid w:val="006B50A4"/>
    <w:rsid w:val="006C3B27"/>
    <w:rsid w:val="006C3EC7"/>
    <w:rsid w:val="00720080"/>
    <w:rsid w:val="00750C20"/>
    <w:rsid w:val="00751493"/>
    <w:rsid w:val="00786F28"/>
    <w:rsid w:val="00791956"/>
    <w:rsid w:val="007D09C4"/>
    <w:rsid w:val="007E1233"/>
    <w:rsid w:val="007E1385"/>
    <w:rsid w:val="007E1E98"/>
    <w:rsid w:val="007E4DEE"/>
    <w:rsid w:val="00823880"/>
    <w:rsid w:val="0082422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253BE"/>
    <w:rsid w:val="00A438CD"/>
    <w:rsid w:val="00A52AAB"/>
    <w:rsid w:val="00A65055"/>
    <w:rsid w:val="00A663B7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21EB2"/>
    <w:rsid w:val="00B23D22"/>
    <w:rsid w:val="00B253D5"/>
    <w:rsid w:val="00B32197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91C5B"/>
    <w:rsid w:val="00C953AE"/>
    <w:rsid w:val="00CC65F6"/>
    <w:rsid w:val="00CE6878"/>
    <w:rsid w:val="00D04E16"/>
    <w:rsid w:val="00D24102"/>
    <w:rsid w:val="00D27AAB"/>
    <w:rsid w:val="00D360F8"/>
    <w:rsid w:val="00D874F0"/>
    <w:rsid w:val="00D9353B"/>
    <w:rsid w:val="00D95BD2"/>
    <w:rsid w:val="00DA3D9A"/>
    <w:rsid w:val="00DB0BA5"/>
    <w:rsid w:val="00DC2063"/>
    <w:rsid w:val="00DE240D"/>
    <w:rsid w:val="00DE72D9"/>
    <w:rsid w:val="00DF7954"/>
    <w:rsid w:val="00E2032F"/>
    <w:rsid w:val="00E25B0E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733F6"/>
    <w:rsid w:val="00F82894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6CB4-A576-49AB-9892-ACC2180B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C0C4C-47DD-4792-8964-A3F7666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G</cp:lastModifiedBy>
  <cp:revision>5</cp:revision>
  <dcterms:created xsi:type="dcterms:W3CDTF">2020-02-14T21:00:00Z</dcterms:created>
  <dcterms:modified xsi:type="dcterms:W3CDTF">2020-03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